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675B" w:rsidP="005E7F47" w14:paraId="2065D148" w14:textId="404ED3E0">
      <w:pPr>
        <w:spacing w:line="259" w:lineRule="auto"/>
        <w:jc w:val="both"/>
        <w:rPr>
          <w:sz w:val="24"/>
          <w:szCs w:val="24"/>
        </w:rPr>
      </w:pPr>
    </w:p>
    <w:p w:rsidR="00EB4343" w:rsidRPr="00270101" w:rsidP="00270101" w14:paraId="6EB1CAB7" w14:textId="67A66A99">
      <w:pPr>
        <w:tabs>
          <w:tab w:val="left" w:pos="975"/>
        </w:tabs>
        <w:spacing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rojeto de Lei Nº 13/2026</w:t>
      </w:r>
    </w:p>
    <w:p w:rsidR="005E7F47" w:rsidRPr="005E7F47" w:rsidP="005E7F47" w14:paraId="5FF3F822" w14:textId="5D5A5D15">
      <w:pPr>
        <w:spacing w:line="259" w:lineRule="auto"/>
        <w:jc w:val="right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 xml:space="preserve">DISPÕE SOBRE DENOMINAÇÃO DE LOGRADOURO </w:t>
      </w:r>
    </w:p>
    <w:p w:rsidR="005E7F47" w:rsidRPr="005E7F47" w:rsidP="005E7F47" w14:paraId="2D831655" w14:textId="77777777">
      <w:pPr>
        <w:spacing w:line="259" w:lineRule="auto"/>
        <w:ind w:left="2124" w:firstLine="708"/>
        <w:jc w:val="center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>PÚBLICO QUE ESPECIFICA.</w:t>
      </w:r>
    </w:p>
    <w:p w:rsidR="005E7F47" w:rsidRPr="005E7F47" w:rsidP="005E7F47" w14:paraId="62607767" w14:textId="77777777">
      <w:pPr>
        <w:spacing w:after="160" w:line="259" w:lineRule="auto"/>
        <w:jc w:val="right"/>
        <w:rPr>
          <w:b/>
          <w:sz w:val="24"/>
          <w:szCs w:val="24"/>
        </w:rPr>
      </w:pPr>
    </w:p>
    <w:p w:rsidR="005E7F47" w:rsidRPr="005E7F47" w:rsidP="005E7F47" w14:paraId="5DBBF389" w14:textId="285BBCA3">
      <w:pPr>
        <w:spacing w:after="160" w:line="259" w:lineRule="auto"/>
        <w:ind w:left="4248" w:firstLine="708"/>
        <w:jc w:val="center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>A CÂMARA MUNICIPAL DE ALUMÍNIO APROVA:</w:t>
      </w:r>
    </w:p>
    <w:p w:rsidR="005E7F47" w:rsidP="00CD1C4D" w14:paraId="1515DE27" w14:textId="77777777">
      <w:pPr>
        <w:spacing w:after="160" w:line="259" w:lineRule="auto"/>
        <w:jc w:val="both"/>
        <w:rPr>
          <w:sz w:val="24"/>
          <w:szCs w:val="24"/>
        </w:rPr>
      </w:pPr>
    </w:p>
    <w:p w:rsidR="005E7F47" w:rsidP="00CD1C4D" w14:paraId="09DCB2DB" w14:textId="77777777">
      <w:pPr>
        <w:spacing w:after="160" w:line="259" w:lineRule="auto"/>
        <w:jc w:val="both"/>
        <w:rPr>
          <w:sz w:val="24"/>
          <w:szCs w:val="24"/>
        </w:rPr>
      </w:pPr>
    </w:p>
    <w:p w:rsidR="005E7F47" w:rsidRPr="005E7F47" w:rsidP="00EB4343" w14:paraId="1CEA2A41" w14:textId="4230CB7E">
      <w:pPr>
        <w:spacing w:after="160" w:line="360" w:lineRule="auto"/>
        <w:ind w:left="708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1º</w:t>
      </w:r>
      <w:r w:rsidRPr="005E7F47">
        <w:rPr>
          <w:sz w:val="24"/>
          <w:szCs w:val="24"/>
        </w:rPr>
        <w:t xml:space="preserve"> Fica de</w:t>
      </w:r>
      <w:r w:rsidR="00BE0026">
        <w:rPr>
          <w:sz w:val="24"/>
          <w:szCs w:val="24"/>
        </w:rPr>
        <w:t>nominada de “R</w:t>
      </w:r>
      <w:r w:rsidR="00A7757F">
        <w:rPr>
          <w:sz w:val="24"/>
          <w:szCs w:val="24"/>
        </w:rPr>
        <w:t>ua C</w:t>
      </w:r>
      <w:r w:rsidR="005C2B5A">
        <w:rPr>
          <w:sz w:val="24"/>
          <w:szCs w:val="24"/>
        </w:rPr>
        <w:t>â</w:t>
      </w:r>
      <w:r w:rsidR="00A7757F">
        <w:rPr>
          <w:sz w:val="24"/>
          <w:szCs w:val="24"/>
        </w:rPr>
        <w:t xml:space="preserve">ndida </w:t>
      </w:r>
      <w:r w:rsidR="00313EE7">
        <w:rPr>
          <w:sz w:val="24"/>
          <w:szCs w:val="24"/>
        </w:rPr>
        <w:t>Marina Canto</w:t>
      </w:r>
      <w:r w:rsidR="00EB4343">
        <w:rPr>
          <w:sz w:val="24"/>
          <w:szCs w:val="24"/>
        </w:rPr>
        <w:t xml:space="preserve">”, a atual “Rua </w:t>
      </w:r>
      <w:r w:rsidR="00313EE7">
        <w:rPr>
          <w:sz w:val="24"/>
          <w:szCs w:val="24"/>
        </w:rPr>
        <w:t>4</w:t>
      </w:r>
      <w:r w:rsidR="00EB4343">
        <w:rPr>
          <w:sz w:val="24"/>
          <w:szCs w:val="24"/>
        </w:rPr>
        <w:t xml:space="preserve">” do Bairro </w:t>
      </w:r>
      <w:r w:rsidR="00313EE7">
        <w:rPr>
          <w:sz w:val="24"/>
          <w:szCs w:val="24"/>
        </w:rPr>
        <w:t>Gra</w:t>
      </w:r>
      <w:r w:rsidR="00921589">
        <w:rPr>
          <w:sz w:val="24"/>
          <w:szCs w:val="24"/>
        </w:rPr>
        <w:t>ú</w:t>
      </w:r>
      <w:r w:rsidR="00313EE7">
        <w:rPr>
          <w:sz w:val="24"/>
          <w:szCs w:val="24"/>
        </w:rPr>
        <w:t>na</w:t>
      </w:r>
      <w:r w:rsidRPr="005E7F47">
        <w:rPr>
          <w:sz w:val="24"/>
          <w:szCs w:val="24"/>
        </w:rPr>
        <w:t xml:space="preserve">, conforme croqui anexo que fica fazendo parte integrante </w:t>
      </w:r>
      <w:r w:rsidRPr="005E7F47" w:rsidR="00EB4343">
        <w:rPr>
          <w:sz w:val="24"/>
          <w:szCs w:val="24"/>
        </w:rPr>
        <w:t>do presente</w:t>
      </w:r>
      <w:r w:rsidRPr="005E7F47">
        <w:rPr>
          <w:sz w:val="24"/>
          <w:szCs w:val="24"/>
        </w:rPr>
        <w:t>.</w:t>
      </w:r>
    </w:p>
    <w:p w:rsidR="005E7F47" w:rsidP="00EB4343" w14:paraId="35D9AE06" w14:textId="00A8A6E8">
      <w:pPr>
        <w:spacing w:after="160"/>
        <w:ind w:firstLine="708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2°</w:t>
      </w:r>
      <w:r w:rsidRPr="005E7F47">
        <w:rPr>
          <w:sz w:val="24"/>
          <w:szCs w:val="24"/>
        </w:rPr>
        <w:t xml:space="preserve"> Esta Lei entra em vigor na data de sua publicação.</w:t>
      </w:r>
    </w:p>
    <w:p w:rsidR="005E7F47" w:rsidP="00CD1C4D" w14:paraId="46ED4473" w14:textId="1767D42F">
      <w:pPr>
        <w:spacing w:after="160" w:line="259" w:lineRule="auto"/>
        <w:jc w:val="both"/>
        <w:rPr>
          <w:sz w:val="24"/>
          <w:szCs w:val="24"/>
        </w:rPr>
      </w:pPr>
    </w:p>
    <w:p w:rsidR="005E7F47" w:rsidP="00BE4969" w14:paraId="0543D1D7" w14:textId="6A01A490">
      <w:pPr>
        <w:spacing w:after="160" w:line="259" w:lineRule="auto"/>
        <w:ind w:left="1416" w:firstLine="708"/>
        <w:jc w:val="right"/>
        <w:rPr>
          <w:sz w:val="24"/>
          <w:szCs w:val="24"/>
        </w:rPr>
      </w:pPr>
      <w:r w:rsidRPr="00BE4969">
        <w:rPr>
          <w:sz w:val="24"/>
          <w:szCs w:val="24"/>
        </w:rPr>
        <w:t>Sala das Sessões, “Plen</w:t>
      </w:r>
      <w:r>
        <w:rPr>
          <w:sz w:val="24"/>
          <w:szCs w:val="24"/>
        </w:rPr>
        <w:t xml:space="preserve">ário Vereador Orlando Silva”, </w:t>
      </w:r>
      <w:r w:rsidR="00511CB6">
        <w:rPr>
          <w:sz w:val="24"/>
          <w:szCs w:val="24"/>
        </w:rPr>
        <w:t>02 de fevereiro</w:t>
      </w:r>
      <w:r w:rsidR="00586BA3">
        <w:rPr>
          <w:sz w:val="24"/>
          <w:szCs w:val="24"/>
        </w:rPr>
        <w:t xml:space="preserve"> de 2026</w:t>
      </w:r>
      <w:r w:rsidRPr="00BE4969">
        <w:rPr>
          <w:sz w:val="24"/>
          <w:szCs w:val="24"/>
        </w:rPr>
        <w:t>.</w:t>
      </w:r>
      <w:r w:rsidRPr="00BE4969">
        <w:rPr>
          <w:sz w:val="24"/>
          <w:szCs w:val="24"/>
        </w:rPr>
        <w:cr/>
      </w:r>
    </w:p>
    <w:p w:rsidR="005E7F47" w:rsidP="00CD1C4D" w14:paraId="0D278610" w14:textId="7B0CFFAD">
      <w:pPr>
        <w:spacing w:after="160" w:line="259" w:lineRule="auto"/>
        <w:jc w:val="both"/>
        <w:rPr>
          <w:sz w:val="24"/>
          <w:szCs w:val="24"/>
        </w:rPr>
      </w:pPr>
    </w:p>
    <w:p w:rsidR="00B664DF" w:rsidP="00BD6492" w14:paraId="175D92E4" w14:textId="188203C1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CA4950" w:rsidRPr="00EB4343" w:rsidP="0009675B" w14:paraId="29BE62A3" w14:textId="05C361AB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LENA</w:t>
      </w:r>
    </w:p>
    <w:p w:rsidR="00BD6492" w:rsidRPr="00EB4343" w:rsidP="0009675B" w14:paraId="3AB26A6D" w14:textId="3C4897BF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EB4343">
        <w:rPr>
          <w:b/>
          <w:bCs/>
          <w:sz w:val="24"/>
          <w:szCs w:val="24"/>
        </w:rPr>
        <w:t>V</w:t>
      </w:r>
      <w:r w:rsidRPr="00EB4343" w:rsidR="0009675B">
        <w:rPr>
          <w:b/>
          <w:bCs/>
          <w:sz w:val="24"/>
          <w:szCs w:val="24"/>
        </w:rPr>
        <w:t>ereador</w:t>
      </w:r>
      <w:r w:rsidR="003F0BAD">
        <w:rPr>
          <w:b/>
          <w:bCs/>
          <w:sz w:val="24"/>
          <w:szCs w:val="24"/>
        </w:rPr>
        <w:t>a</w:t>
      </w:r>
    </w:p>
    <w:p w:rsidR="0009675B" w:rsidP="000A7645" w14:paraId="4C7CC679" w14:textId="2810ED7E">
      <w:pPr>
        <w:spacing w:line="259" w:lineRule="auto"/>
        <w:jc w:val="both"/>
        <w:rPr>
          <w:bCs/>
          <w:sz w:val="24"/>
          <w:szCs w:val="24"/>
        </w:rPr>
      </w:pPr>
    </w:p>
    <w:p w:rsidR="00A17ECC" w:rsidP="000A7645" w14:paraId="4262AEA7" w14:textId="5AF3D930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38829EB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26EF99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B53702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2F274128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A2F0D93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4081ECE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30BF6F1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1E5624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18275858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7DC818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F426510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03B263D2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01879651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59A7B98A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0FFBF00" w14:textId="1A9C8D6E">
      <w:pPr>
        <w:spacing w:line="259" w:lineRule="auto"/>
        <w:ind w:firstLine="708"/>
        <w:jc w:val="both"/>
        <w:rPr>
          <w:b/>
          <w:sz w:val="24"/>
          <w:szCs w:val="24"/>
        </w:rPr>
      </w:pPr>
      <w:r w:rsidRPr="003F0BAD">
        <w:rPr>
          <w:b/>
          <w:sz w:val="24"/>
          <w:szCs w:val="24"/>
        </w:rPr>
        <w:t>JUSTIFICATIVA:</w:t>
      </w:r>
    </w:p>
    <w:p w:rsidR="003F0BAD" w:rsidP="000A7645" w14:paraId="75482745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3F0BAD" w:rsidP="000A7645" w14:paraId="5D54F516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EC1FDB" w:rsidP="00BA31E3" w14:paraId="13C216D3" w14:textId="073EEBD9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ândida Marina Canto, </w:t>
      </w:r>
      <w:r w:rsidR="00031AF0">
        <w:rPr>
          <w:bCs/>
          <w:sz w:val="24"/>
          <w:szCs w:val="24"/>
        </w:rPr>
        <w:t xml:space="preserve">nasceu no dia 30 de julho de </w:t>
      </w:r>
      <w:r w:rsidR="006E317A">
        <w:rPr>
          <w:bCs/>
          <w:sz w:val="24"/>
          <w:szCs w:val="24"/>
        </w:rPr>
        <w:t xml:space="preserve">1914, na cidade de São Paulo, </w:t>
      </w:r>
      <w:r w:rsidR="00EB02BB">
        <w:rPr>
          <w:bCs/>
          <w:sz w:val="24"/>
          <w:szCs w:val="24"/>
        </w:rPr>
        <w:t>foi casada com o advogado, Dr. Humberto Ricci Canto</w:t>
      </w:r>
      <w:r w:rsidR="00812877">
        <w:rPr>
          <w:bCs/>
          <w:sz w:val="24"/>
          <w:szCs w:val="24"/>
        </w:rPr>
        <w:t xml:space="preserve">, a qual, do relacionamento nasceram dois filhos, </w:t>
      </w:r>
      <w:r w:rsidR="00A73CC1">
        <w:rPr>
          <w:bCs/>
          <w:sz w:val="24"/>
          <w:szCs w:val="24"/>
        </w:rPr>
        <w:t>Cesar e Célia Canto.</w:t>
      </w:r>
    </w:p>
    <w:p w:rsidR="00465DFA" w:rsidP="00BA31E3" w14:paraId="355CB9A0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746FD" w:rsidP="00BA31E3" w14:paraId="32743CC8" w14:textId="1EC995B4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ra. Cândida mud</w:t>
      </w:r>
      <w:r w:rsidR="00C26B70">
        <w:rPr>
          <w:bCs/>
          <w:sz w:val="24"/>
          <w:szCs w:val="24"/>
        </w:rPr>
        <w:t>ou-se para Alumínio em 1983, para morar próxima da filha e dos netos</w:t>
      </w:r>
      <w:r w:rsidR="00CE6244">
        <w:rPr>
          <w:bCs/>
          <w:sz w:val="24"/>
          <w:szCs w:val="24"/>
        </w:rPr>
        <w:t>, Álvaro e Augusto Canto.</w:t>
      </w:r>
      <w:r>
        <w:rPr>
          <w:bCs/>
          <w:sz w:val="24"/>
          <w:szCs w:val="24"/>
        </w:rPr>
        <w:t xml:space="preserve"> </w:t>
      </w:r>
    </w:p>
    <w:p w:rsidR="00465DFA" w:rsidP="003F0BAD" w14:paraId="4925073E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335600" w:rsidP="003F0BAD" w14:paraId="24D157C1" w14:textId="4B4C4CA4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rou no município de Alumínio no </w:t>
      </w:r>
      <w:r w:rsidR="00FC4200">
        <w:rPr>
          <w:bCs/>
          <w:sz w:val="24"/>
          <w:szCs w:val="24"/>
        </w:rPr>
        <w:t>sítio Jandaia, bairro Graúna, até 1998</w:t>
      </w:r>
      <w:r w:rsidR="00772385">
        <w:rPr>
          <w:bCs/>
          <w:sz w:val="24"/>
          <w:szCs w:val="24"/>
        </w:rPr>
        <w:t>, quando faleceu.</w:t>
      </w:r>
    </w:p>
    <w:p w:rsidR="00465DFA" w:rsidP="00BA31E3" w14:paraId="3BB7F20F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B641DE" w:rsidP="00BA31E3" w14:paraId="15E1149B" w14:textId="2C93C34B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stava </w:t>
      </w:r>
      <w:r w:rsidR="00DD6DD1">
        <w:rPr>
          <w:bCs/>
          <w:sz w:val="24"/>
          <w:szCs w:val="24"/>
        </w:rPr>
        <w:t>de cultivar flores e hortaliças, adorava o clima da região</w:t>
      </w:r>
      <w:r w:rsidR="000F7255">
        <w:rPr>
          <w:bCs/>
          <w:sz w:val="24"/>
          <w:szCs w:val="24"/>
        </w:rPr>
        <w:t>, o ar puro, em contraste com a poluição de São Paulo</w:t>
      </w:r>
      <w:r w:rsidR="00467A4C">
        <w:rPr>
          <w:bCs/>
          <w:sz w:val="24"/>
          <w:szCs w:val="24"/>
        </w:rPr>
        <w:t>.</w:t>
      </w:r>
    </w:p>
    <w:p w:rsidR="00465DFA" w:rsidP="00BA31E3" w14:paraId="6902A65A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67A4C" w:rsidP="00BA31E3" w14:paraId="765C10B9" w14:textId="1ACDECD0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z </w:t>
      </w:r>
      <w:r w:rsidR="004D7356">
        <w:rPr>
          <w:bCs/>
          <w:sz w:val="24"/>
          <w:szCs w:val="24"/>
        </w:rPr>
        <w:t>muitas amizades no bairro e na cidade, recebia seus amigos e vizinhos</w:t>
      </w:r>
      <w:r w:rsidR="00812406">
        <w:rPr>
          <w:bCs/>
          <w:sz w:val="24"/>
          <w:szCs w:val="24"/>
        </w:rPr>
        <w:t xml:space="preserve"> com muita alegria e </w:t>
      </w:r>
      <w:r w:rsidR="006067DC">
        <w:rPr>
          <w:bCs/>
          <w:sz w:val="24"/>
          <w:szCs w:val="24"/>
        </w:rPr>
        <w:t>iguarias gostosas, pois era ótima quituteira.</w:t>
      </w:r>
    </w:p>
    <w:p w:rsidR="006067DC" w:rsidP="00BA31E3" w14:paraId="2B20CE58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6067DC" w:rsidP="00BA31E3" w14:paraId="17CBFA01" w14:textId="51E7FE87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judou </w:t>
      </w:r>
      <w:r w:rsidR="00BD5842">
        <w:rPr>
          <w:bCs/>
          <w:sz w:val="24"/>
          <w:szCs w:val="24"/>
        </w:rPr>
        <w:t xml:space="preserve">na educação e formação dos netos, inclusive, dando-lhes </w:t>
      </w:r>
      <w:r w:rsidR="00C1132A">
        <w:rPr>
          <w:bCs/>
          <w:sz w:val="24"/>
          <w:szCs w:val="24"/>
        </w:rPr>
        <w:t xml:space="preserve">noções da língua francesa, que dominava muito bem, </w:t>
      </w:r>
      <w:r w:rsidR="00246844">
        <w:rPr>
          <w:bCs/>
          <w:sz w:val="24"/>
          <w:szCs w:val="24"/>
        </w:rPr>
        <w:t xml:space="preserve">uma vez que passou a sua infância e adolescência na </w:t>
      </w:r>
      <w:r w:rsidR="000C7D9B">
        <w:rPr>
          <w:bCs/>
          <w:sz w:val="24"/>
          <w:szCs w:val="24"/>
        </w:rPr>
        <w:t>França.</w:t>
      </w:r>
    </w:p>
    <w:p w:rsidR="000C7D9B" w:rsidP="00BA31E3" w14:paraId="799D61D4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0C7D9B" w:rsidP="00BA31E3" w14:paraId="28A2F419" w14:textId="23969E9E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i uma Feliz aluminense de coração.</w:t>
      </w:r>
    </w:p>
    <w:p w:rsidR="000C7D9B" w:rsidP="00BA31E3" w14:paraId="37BD794F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551B59" w:rsidP="003F0BAD" w14:paraId="46D8FBBC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551B59" w:rsidRPr="00551B59" w:rsidP="00551B59" w14:paraId="250542D9" w14:textId="43EC36BB">
      <w:pPr>
        <w:spacing w:line="259" w:lineRule="auto"/>
        <w:ind w:firstLine="2835"/>
        <w:jc w:val="center"/>
        <w:rPr>
          <w:b/>
          <w:sz w:val="24"/>
          <w:szCs w:val="24"/>
        </w:rPr>
      </w:pPr>
      <w:r w:rsidRPr="00551B59">
        <w:rPr>
          <w:b/>
          <w:sz w:val="24"/>
          <w:szCs w:val="24"/>
        </w:rPr>
        <w:t>Sislene</w:t>
      </w:r>
    </w:p>
    <w:p w:rsidR="00551B59" w:rsidRPr="00551B59" w:rsidP="00551B59" w14:paraId="0E7FEEF0" w14:textId="627B4A8A">
      <w:pPr>
        <w:spacing w:line="259" w:lineRule="auto"/>
        <w:ind w:firstLine="2835"/>
        <w:jc w:val="center"/>
        <w:rPr>
          <w:b/>
          <w:sz w:val="24"/>
          <w:szCs w:val="24"/>
        </w:rPr>
      </w:pPr>
      <w:r w:rsidRPr="00551B59">
        <w:rPr>
          <w:b/>
          <w:sz w:val="24"/>
          <w:szCs w:val="24"/>
        </w:rPr>
        <w:t>Vereadora</w:t>
      </w:r>
    </w:p>
    <w:p w:rsidR="00BA31E3" w:rsidP="003F0BAD" w14:paraId="0DB53D7A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BA31E3" w:rsidP="003F0BAD" w14:paraId="23AB3048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AB240D" w:rsidRPr="003F0BAD" w:rsidP="001C4D5C" w14:paraId="47B0D7E1" w14:textId="23797402">
      <w:pPr>
        <w:spacing w:line="259" w:lineRule="auto"/>
        <w:ind w:firstLine="426"/>
        <w:jc w:val="both"/>
        <w:rPr>
          <w:bCs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095A34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1126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0F0344"/>
    <w:multiLevelType w:val="hybridMultilevel"/>
    <w:tmpl w:val="13A29F6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5792"/>
    <w:rsid w:val="000147EC"/>
    <w:rsid w:val="000261EC"/>
    <w:rsid w:val="00031AF0"/>
    <w:rsid w:val="0003446D"/>
    <w:rsid w:val="000555B0"/>
    <w:rsid w:val="0006797B"/>
    <w:rsid w:val="0008519F"/>
    <w:rsid w:val="000902CD"/>
    <w:rsid w:val="0009675B"/>
    <w:rsid w:val="000A450A"/>
    <w:rsid w:val="000A604C"/>
    <w:rsid w:val="000A7645"/>
    <w:rsid w:val="000C7D9B"/>
    <w:rsid w:val="000E6D21"/>
    <w:rsid w:val="000F7255"/>
    <w:rsid w:val="00103DAE"/>
    <w:rsid w:val="00117C2C"/>
    <w:rsid w:val="001244E5"/>
    <w:rsid w:val="0014305D"/>
    <w:rsid w:val="00171C22"/>
    <w:rsid w:val="00175DB2"/>
    <w:rsid w:val="00180353"/>
    <w:rsid w:val="00184087"/>
    <w:rsid w:val="00196566"/>
    <w:rsid w:val="001A7C4B"/>
    <w:rsid w:val="001C4D5C"/>
    <w:rsid w:val="001D0656"/>
    <w:rsid w:val="001D5DD9"/>
    <w:rsid w:val="001F7E0D"/>
    <w:rsid w:val="002008FF"/>
    <w:rsid w:val="00225F1C"/>
    <w:rsid w:val="00246844"/>
    <w:rsid w:val="00270101"/>
    <w:rsid w:val="0027096F"/>
    <w:rsid w:val="00270C58"/>
    <w:rsid w:val="00271681"/>
    <w:rsid w:val="0027432B"/>
    <w:rsid w:val="00293E6D"/>
    <w:rsid w:val="002A24FE"/>
    <w:rsid w:val="002E0A30"/>
    <w:rsid w:val="003073A5"/>
    <w:rsid w:val="00312151"/>
    <w:rsid w:val="00313EE7"/>
    <w:rsid w:val="00325016"/>
    <w:rsid w:val="00335600"/>
    <w:rsid w:val="003561C7"/>
    <w:rsid w:val="003929DC"/>
    <w:rsid w:val="003941C4"/>
    <w:rsid w:val="003A38E0"/>
    <w:rsid w:val="003C6DBA"/>
    <w:rsid w:val="003F0BAD"/>
    <w:rsid w:val="00457B17"/>
    <w:rsid w:val="00465DFA"/>
    <w:rsid w:val="00467A4C"/>
    <w:rsid w:val="0047115B"/>
    <w:rsid w:val="004746FD"/>
    <w:rsid w:val="0048463A"/>
    <w:rsid w:val="004977C1"/>
    <w:rsid w:val="004A7143"/>
    <w:rsid w:val="004C3076"/>
    <w:rsid w:val="004D54B4"/>
    <w:rsid w:val="004D7356"/>
    <w:rsid w:val="004E1D75"/>
    <w:rsid w:val="00503044"/>
    <w:rsid w:val="005118B3"/>
    <w:rsid w:val="00511CB6"/>
    <w:rsid w:val="00512919"/>
    <w:rsid w:val="00535732"/>
    <w:rsid w:val="00550215"/>
    <w:rsid w:val="00551B59"/>
    <w:rsid w:val="0056115F"/>
    <w:rsid w:val="00586BA3"/>
    <w:rsid w:val="00591627"/>
    <w:rsid w:val="005A1FD6"/>
    <w:rsid w:val="005C279B"/>
    <w:rsid w:val="005C2B5A"/>
    <w:rsid w:val="005E7F47"/>
    <w:rsid w:val="005F4159"/>
    <w:rsid w:val="005F4E17"/>
    <w:rsid w:val="005F5FF4"/>
    <w:rsid w:val="005F7ED5"/>
    <w:rsid w:val="00600C6A"/>
    <w:rsid w:val="006067DC"/>
    <w:rsid w:val="00615A83"/>
    <w:rsid w:val="0062484B"/>
    <w:rsid w:val="006415F3"/>
    <w:rsid w:val="00641F7E"/>
    <w:rsid w:val="006A185A"/>
    <w:rsid w:val="006A4B07"/>
    <w:rsid w:val="006C271F"/>
    <w:rsid w:val="006C5919"/>
    <w:rsid w:val="006E317A"/>
    <w:rsid w:val="006E3C0B"/>
    <w:rsid w:val="006E473F"/>
    <w:rsid w:val="007044B0"/>
    <w:rsid w:val="007053F7"/>
    <w:rsid w:val="007151AD"/>
    <w:rsid w:val="0076314A"/>
    <w:rsid w:val="00772385"/>
    <w:rsid w:val="007760BA"/>
    <w:rsid w:val="00784683"/>
    <w:rsid w:val="00791A87"/>
    <w:rsid w:val="007B32B1"/>
    <w:rsid w:val="007B5645"/>
    <w:rsid w:val="007C3F9E"/>
    <w:rsid w:val="007D0A2E"/>
    <w:rsid w:val="007E71D3"/>
    <w:rsid w:val="00810C2E"/>
    <w:rsid w:val="00812406"/>
    <w:rsid w:val="00812877"/>
    <w:rsid w:val="0085427F"/>
    <w:rsid w:val="008777C6"/>
    <w:rsid w:val="008A3C87"/>
    <w:rsid w:val="008A5DF7"/>
    <w:rsid w:val="008B7F5C"/>
    <w:rsid w:val="008D6DA7"/>
    <w:rsid w:val="008F4061"/>
    <w:rsid w:val="00921589"/>
    <w:rsid w:val="00964629"/>
    <w:rsid w:val="00983D66"/>
    <w:rsid w:val="009A24C1"/>
    <w:rsid w:val="009B3DD1"/>
    <w:rsid w:val="009D2264"/>
    <w:rsid w:val="009D5AC2"/>
    <w:rsid w:val="009E68AF"/>
    <w:rsid w:val="00A17ECC"/>
    <w:rsid w:val="00A23529"/>
    <w:rsid w:val="00A70AD3"/>
    <w:rsid w:val="00A73CC1"/>
    <w:rsid w:val="00A75160"/>
    <w:rsid w:val="00A7757F"/>
    <w:rsid w:val="00A77853"/>
    <w:rsid w:val="00A77974"/>
    <w:rsid w:val="00AB240D"/>
    <w:rsid w:val="00AC3B95"/>
    <w:rsid w:val="00AF2265"/>
    <w:rsid w:val="00B07326"/>
    <w:rsid w:val="00B370B2"/>
    <w:rsid w:val="00B41C01"/>
    <w:rsid w:val="00B603CE"/>
    <w:rsid w:val="00B620D7"/>
    <w:rsid w:val="00B641DE"/>
    <w:rsid w:val="00B664DF"/>
    <w:rsid w:val="00BA31E3"/>
    <w:rsid w:val="00BC0607"/>
    <w:rsid w:val="00BD5842"/>
    <w:rsid w:val="00BD6492"/>
    <w:rsid w:val="00BE0026"/>
    <w:rsid w:val="00BE4969"/>
    <w:rsid w:val="00C1132A"/>
    <w:rsid w:val="00C26B70"/>
    <w:rsid w:val="00C43E40"/>
    <w:rsid w:val="00C75515"/>
    <w:rsid w:val="00C820B9"/>
    <w:rsid w:val="00CA4950"/>
    <w:rsid w:val="00CD1C4D"/>
    <w:rsid w:val="00CD2F18"/>
    <w:rsid w:val="00CE3925"/>
    <w:rsid w:val="00CE6244"/>
    <w:rsid w:val="00CF64B1"/>
    <w:rsid w:val="00CF73E3"/>
    <w:rsid w:val="00D20D86"/>
    <w:rsid w:val="00D216C8"/>
    <w:rsid w:val="00D304DB"/>
    <w:rsid w:val="00D35FE5"/>
    <w:rsid w:val="00D4445C"/>
    <w:rsid w:val="00D81E19"/>
    <w:rsid w:val="00DB276D"/>
    <w:rsid w:val="00DC7E65"/>
    <w:rsid w:val="00DD6DD1"/>
    <w:rsid w:val="00DE0C27"/>
    <w:rsid w:val="00DE7841"/>
    <w:rsid w:val="00E21FA9"/>
    <w:rsid w:val="00E41B9A"/>
    <w:rsid w:val="00E449A2"/>
    <w:rsid w:val="00E84058"/>
    <w:rsid w:val="00E9511B"/>
    <w:rsid w:val="00EA657D"/>
    <w:rsid w:val="00EB02BB"/>
    <w:rsid w:val="00EB4343"/>
    <w:rsid w:val="00EC08A7"/>
    <w:rsid w:val="00EC1FDB"/>
    <w:rsid w:val="00EC6C34"/>
    <w:rsid w:val="00EC6F69"/>
    <w:rsid w:val="00ED72A8"/>
    <w:rsid w:val="00ED74BF"/>
    <w:rsid w:val="00EE02BC"/>
    <w:rsid w:val="00EE77FA"/>
    <w:rsid w:val="00F13CBE"/>
    <w:rsid w:val="00F34589"/>
    <w:rsid w:val="00F349C1"/>
    <w:rsid w:val="00F356D5"/>
    <w:rsid w:val="00F41D10"/>
    <w:rsid w:val="00F8617D"/>
    <w:rsid w:val="00F9280C"/>
    <w:rsid w:val="00F93618"/>
    <w:rsid w:val="00FA1A3E"/>
    <w:rsid w:val="00FB07C4"/>
    <w:rsid w:val="00FC4200"/>
    <w:rsid w:val="00FD28EE"/>
    <w:rsid w:val="00FD66A4"/>
    <w:rsid w:val="00FE10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9647E9-D5D3-41FD-98D1-8C1830AC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902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0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F26-2D19-4B15-A684-D75EC57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42</cp:revision>
  <cp:lastPrinted>2021-02-25T13:48:00Z</cp:lastPrinted>
  <dcterms:created xsi:type="dcterms:W3CDTF">2025-03-20T13:00:00Z</dcterms:created>
  <dcterms:modified xsi:type="dcterms:W3CDTF">2026-03-02T13:34:00Z</dcterms:modified>
</cp:coreProperties>
</file>